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0F" w:rsidRDefault="00E1122D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2114550</wp:posOffset>
            </wp:positionV>
            <wp:extent cx="2687320" cy="2014220"/>
            <wp:effectExtent l="323850" t="400050" r="303530" b="386080"/>
            <wp:wrapSquare wrapText="bothSides"/>
            <wp:docPr id="3" name="Slika 2" descr="C:\Users\MITJA\Desktop\ajda služb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JA\Desktop\ajda služba\unnam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834567">
                      <a:off x="0" y="0"/>
                      <a:ext cx="2687320" cy="20142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91A20">
        <w:rPr>
          <w:noProof/>
          <w:lang w:eastAsia="sl-SI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-21.75pt;margin-top:-.35pt;width:566.25pt;height:690pt;z-index:251658240;mso-position-horizontal-relative:text;mso-position-vertical-relative:text" adj="2928">
            <v:textbox>
              <w:txbxContent>
                <w:p w:rsidR="0089693C" w:rsidRPr="008249F3" w:rsidRDefault="0089693C" w:rsidP="0089693C">
                  <w:pPr>
                    <w:jc w:val="center"/>
                    <w:rPr>
                      <w:rFonts w:ascii="Comic Sans MS" w:hAnsi="Comic Sans MS"/>
                      <w:b/>
                      <w:color w:val="66330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  <w:color w:val="663300"/>
                      <w:sz w:val="52"/>
                      <w:szCs w:val="52"/>
                    </w:rPr>
                    <w:t>PUDING BREZ PRAŠKA</w:t>
                  </w:r>
                </w:p>
                <w:p w:rsidR="0052429A" w:rsidRPr="008249F3" w:rsidRDefault="0052429A" w:rsidP="008249F3">
                  <w:pPr>
                    <w:jc w:val="right"/>
                    <w:rPr>
                      <w:rFonts w:ascii="Comic Sans MS" w:hAnsi="Comic Sans MS"/>
                    </w:rPr>
                  </w:pPr>
                </w:p>
                <w:p w:rsidR="0052429A" w:rsidRPr="008249F3" w:rsidRDefault="0052429A">
                  <w:pPr>
                    <w:rPr>
                      <w:rFonts w:ascii="Comic Sans MS" w:hAnsi="Comic Sans MS"/>
                      <w:i/>
                      <w:u w:val="single"/>
                    </w:rPr>
                  </w:pPr>
                  <w:r w:rsidRPr="008249F3">
                    <w:rPr>
                      <w:rFonts w:ascii="Comic Sans MS" w:hAnsi="Comic Sans MS"/>
                      <w:i/>
                      <w:u w:val="single"/>
                    </w:rPr>
                    <w:t>Sestavine:</w:t>
                  </w:r>
                </w:p>
                <w:p w:rsidR="0052429A" w:rsidRPr="008249F3" w:rsidRDefault="0089693C">
                  <w:pPr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i/>
                    </w:rPr>
                    <w:t>1 l mleka</w:t>
                  </w:r>
                </w:p>
                <w:p w:rsidR="0052429A" w:rsidRPr="008249F3" w:rsidRDefault="00264D4F">
                  <w:pPr>
                    <w:rPr>
                      <w:rFonts w:ascii="Comic Sans MS" w:hAnsi="Comic Sans MS"/>
                      <w:i/>
                    </w:rPr>
                  </w:pPr>
                  <w:r w:rsidRPr="008249F3">
                    <w:rPr>
                      <w:rFonts w:ascii="Comic Sans MS" w:hAnsi="Comic Sans MS"/>
                      <w:i/>
                    </w:rPr>
                    <w:t>2</w:t>
                  </w:r>
                  <w:r w:rsidR="0089693C">
                    <w:rPr>
                      <w:rFonts w:ascii="Comic Sans MS" w:hAnsi="Comic Sans MS"/>
                      <w:i/>
                    </w:rPr>
                    <w:t xml:space="preserve"> jajci</w:t>
                  </w:r>
                </w:p>
                <w:p w:rsidR="0052429A" w:rsidRPr="008249F3" w:rsidRDefault="0089693C">
                  <w:pPr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i/>
                    </w:rPr>
                    <w:t>3 žlice sladkorja</w:t>
                  </w:r>
                </w:p>
                <w:p w:rsidR="00264D4F" w:rsidRPr="008249F3" w:rsidRDefault="00E73B2F">
                  <w:pPr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i/>
                    </w:rPr>
                    <w:t>4 žlice moke</w:t>
                  </w:r>
                </w:p>
                <w:p w:rsidR="0052429A" w:rsidRPr="008249F3" w:rsidRDefault="0052429A">
                  <w:pPr>
                    <w:rPr>
                      <w:rFonts w:ascii="Comic Sans MS" w:hAnsi="Comic Sans MS"/>
                      <w:i/>
                    </w:rPr>
                  </w:pPr>
                  <w:r w:rsidRPr="008249F3">
                    <w:rPr>
                      <w:rFonts w:ascii="Comic Sans MS" w:hAnsi="Comic Sans MS"/>
                      <w:i/>
                    </w:rPr>
                    <w:t xml:space="preserve">2 </w:t>
                  </w:r>
                  <w:proofErr w:type="spellStart"/>
                  <w:r w:rsidR="00E1122D">
                    <w:rPr>
                      <w:rFonts w:ascii="Comic Sans MS" w:hAnsi="Comic Sans MS"/>
                      <w:i/>
                    </w:rPr>
                    <w:t>burbon</w:t>
                  </w:r>
                  <w:proofErr w:type="spellEnd"/>
                  <w:r w:rsidR="00E1122D">
                    <w:rPr>
                      <w:rFonts w:ascii="Comic Sans MS" w:hAnsi="Comic Sans MS"/>
                      <w:i/>
                    </w:rPr>
                    <w:t xml:space="preserve"> </w:t>
                  </w:r>
                  <w:proofErr w:type="spellStart"/>
                  <w:r w:rsidRPr="008249F3">
                    <w:rPr>
                      <w:rFonts w:ascii="Comic Sans MS" w:hAnsi="Comic Sans MS"/>
                      <w:i/>
                    </w:rPr>
                    <w:t>vanilijeva</w:t>
                  </w:r>
                  <w:proofErr w:type="spellEnd"/>
                  <w:r w:rsidRPr="008249F3">
                    <w:rPr>
                      <w:rFonts w:ascii="Comic Sans MS" w:hAnsi="Comic Sans MS"/>
                      <w:i/>
                    </w:rPr>
                    <w:t xml:space="preserve"> sladkorja</w:t>
                  </w:r>
                  <w:r w:rsidR="00E73B2F">
                    <w:rPr>
                      <w:rFonts w:ascii="Comic Sans MS" w:hAnsi="Comic Sans MS"/>
                      <w:i/>
                    </w:rPr>
                    <w:t xml:space="preserve"> </w:t>
                  </w:r>
                </w:p>
                <w:p w:rsidR="0052429A" w:rsidRPr="008249F3" w:rsidRDefault="0052429A">
                  <w:pPr>
                    <w:rPr>
                      <w:rFonts w:ascii="Comic Sans MS" w:hAnsi="Comic Sans MS"/>
                    </w:rPr>
                  </w:pPr>
                </w:p>
                <w:p w:rsidR="004954D6" w:rsidRPr="008249F3" w:rsidRDefault="004954D6">
                  <w:pPr>
                    <w:rPr>
                      <w:rFonts w:ascii="Comic Sans MS" w:hAnsi="Comic Sans MS"/>
                      <w:u w:val="single"/>
                    </w:rPr>
                  </w:pPr>
                  <w:r w:rsidRPr="008249F3">
                    <w:rPr>
                      <w:rFonts w:ascii="Comic Sans MS" w:hAnsi="Comic Sans MS"/>
                      <w:u w:val="single"/>
                    </w:rPr>
                    <w:t>Priprava:</w:t>
                  </w:r>
                </w:p>
                <w:p w:rsidR="00E73B2F" w:rsidRDefault="00E73B2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leko damo v posodo, ki jo predhodno splahnemo z vodo, in segrevamo. Vmes z mešalnikom zmešamo jajca, sladkor, moko, </w:t>
                  </w:r>
                  <w:proofErr w:type="spellStart"/>
                  <w:r>
                    <w:rPr>
                      <w:rFonts w:ascii="Comic Sans MS" w:hAnsi="Comic Sans MS"/>
                    </w:rPr>
                    <w:t>vanilijev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sladkor in  5 žlic mleka. Ko mleko zavre, temperaturo znižamo in vanj vlijemo pripravljeno zmes. Med vlivanjem ves čas mešamo z metlico, da ne nastanejo grudice oz. da se na dnu posode ne zažge. Kuhamo 10 minut in ves čas mešamo, nato puding nalijemo v </w:t>
                  </w:r>
                  <w:r w:rsidR="00E1122D">
                    <w:rPr>
                      <w:rFonts w:ascii="Comic Sans MS" w:hAnsi="Comic Sans MS"/>
                    </w:rPr>
                    <w:t>8 posodic</w:t>
                  </w:r>
                  <w:r>
                    <w:rPr>
                      <w:rFonts w:ascii="Comic Sans MS" w:hAnsi="Comic Sans MS"/>
                    </w:rPr>
                    <w:t>, ki jih najprej splahnemo z mrzlo vodo in počakamo, da se ohladi.</w:t>
                  </w:r>
                </w:p>
                <w:p w:rsidR="00E73B2F" w:rsidRDefault="00E73B2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Če želite čokoladni puding, v jajčno zmes dodajte žlico kakava. Če pa želite sadnega, pa na koncu, ko je že kuhan, dodajte </w:t>
                  </w:r>
                  <w:r w:rsidR="00E1122D">
                    <w:rPr>
                      <w:rFonts w:ascii="Comic Sans MS" w:hAnsi="Comic Sans MS"/>
                    </w:rPr>
                    <w:t xml:space="preserve">poljubno </w:t>
                  </w:r>
                  <w:proofErr w:type="spellStart"/>
                  <w:r>
                    <w:rPr>
                      <w:rFonts w:ascii="Comic Sans MS" w:hAnsi="Comic Sans MS"/>
                    </w:rPr>
                    <w:t>zmiksano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sadje</w:t>
                  </w:r>
                  <w:r w:rsidR="00E1122D">
                    <w:rPr>
                      <w:rFonts w:ascii="Comic Sans MS" w:hAnsi="Comic Sans MS"/>
                    </w:rPr>
                    <w:t>.</w:t>
                  </w:r>
                </w:p>
                <w:p w:rsidR="00E73B2F" w:rsidRDefault="00E1122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Nam je najljubši </w:t>
                  </w:r>
                  <w:proofErr w:type="spellStart"/>
                  <w:r>
                    <w:rPr>
                      <w:rFonts w:ascii="Comic Sans MS" w:hAnsi="Comic Sans MS"/>
                    </w:rPr>
                    <w:t>vanilijev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puding, ki ga včasih okrasimo s koščki čokolade, največkrat pa z </w:t>
                  </w:r>
                  <w:proofErr w:type="spellStart"/>
                  <w:r>
                    <w:rPr>
                      <w:rFonts w:ascii="Comic Sans MS" w:hAnsi="Comic Sans MS"/>
                    </w:rPr>
                    <w:t>zmiksanim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sadjem (jagode, banane, borovnice ali ribez ali robide ali maline) in s stepeno sladko smetano.</w:t>
                  </w:r>
                </w:p>
                <w:p w:rsidR="009A7FDA" w:rsidRDefault="009A7FD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a dober tek</w:t>
                  </w:r>
                  <w:r w:rsidRPr="009A7FDA">
                    <w:rPr>
                      <w:rFonts w:ascii="Comic Sans MS" w:hAnsi="Comic Sans MS"/>
                    </w:rPr>
                    <w:sym w:font="Wingdings" w:char="F04A"/>
                  </w:r>
                </w:p>
                <w:p w:rsidR="00E1122D" w:rsidRPr="008249F3" w:rsidRDefault="00E1122D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sectPr w:rsidR="000F3F0F" w:rsidSect="006A57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429A"/>
    <w:rsid w:val="000F3F0F"/>
    <w:rsid w:val="00264D4F"/>
    <w:rsid w:val="003F32EA"/>
    <w:rsid w:val="004954D6"/>
    <w:rsid w:val="0052429A"/>
    <w:rsid w:val="005417B4"/>
    <w:rsid w:val="00621768"/>
    <w:rsid w:val="006A2492"/>
    <w:rsid w:val="006A57A3"/>
    <w:rsid w:val="00700771"/>
    <w:rsid w:val="00810A27"/>
    <w:rsid w:val="008249F3"/>
    <w:rsid w:val="0089693C"/>
    <w:rsid w:val="00953589"/>
    <w:rsid w:val="009A7FDA"/>
    <w:rsid w:val="00C545B0"/>
    <w:rsid w:val="00D43C53"/>
    <w:rsid w:val="00DF5DA0"/>
    <w:rsid w:val="00E1122D"/>
    <w:rsid w:val="00E73B2F"/>
    <w:rsid w:val="00E91A20"/>
    <w:rsid w:val="00ED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3F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4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136F-CF2A-4EE3-86A4-6D95439D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MITJA</cp:lastModifiedBy>
  <cp:revision>3</cp:revision>
  <dcterms:created xsi:type="dcterms:W3CDTF">2020-04-20T19:29:00Z</dcterms:created>
  <dcterms:modified xsi:type="dcterms:W3CDTF">2020-04-20T19:29:00Z</dcterms:modified>
</cp:coreProperties>
</file>